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EC" w:rsidRPr="00A171EC" w:rsidRDefault="00A171EC" w:rsidP="00A171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5BFF2C38" wp14:editId="6750456C">
            <wp:extent cx="619125" cy="752475"/>
            <wp:effectExtent l="0" t="0" r="9525" b="9525"/>
            <wp:docPr id="2" name="Рисунок 2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EC" w:rsidRPr="00A171EC" w:rsidRDefault="00A171EC" w:rsidP="00A171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A171EC" w:rsidRPr="00A171EC" w:rsidRDefault="00A171EC" w:rsidP="00A171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рание депутатов Тацинского сельского поселения</w:t>
      </w:r>
    </w:p>
    <w:p w:rsidR="00B20527" w:rsidRDefault="00B20527" w:rsidP="00A1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171EC" w:rsidRPr="00A171EC" w:rsidRDefault="00A171EC" w:rsidP="00A1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ение</w:t>
      </w:r>
    </w:p>
    <w:p w:rsidR="00A171EC" w:rsidRPr="00A171EC" w:rsidRDefault="00A171EC" w:rsidP="00A1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71EC" w:rsidRPr="00A171EC" w:rsidRDefault="00B20527" w:rsidP="00A1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марта 2022</w:t>
      </w:r>
      <w:r w:rsidR="00A171EC" w:rsidRPr="00A17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A171EC" w:rsidRPr="00A17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1EC" w:rsidRPr="00A17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Тацинская</w:t>
      </w:r>
    </w:p>
    <w:p w:rsidR="00A171EC" w:rsidRDefault="00A171EC" w:rsidP="00A171EC">
      <w:pPr>
        <w:spacing w:after="0" w:line="240" w:lineRule="auto"/>
        <w:ind w:right="354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3FA7" w:rsidRPr="00A171EC" w:rsidRDefault="00265D26" w:rsidP="00A171EC">
      <w:pPr>
        <w:spacing w:after="0" w:line="240" w:lineRule="auto"/>
        <w:ind w:right="3543"/>
        <w:jc w:val="both"/>
        <w:rPr>
          <w:sz w:val="28"/>
          <w:szCs w:val="28"/>
        </w:rPr>
      </w:pPr>
      <w:r w:rsidRPr="00A171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202282"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фере благоустройства</w:t>
      </w:r>
      <w:r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7B6C"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ерритории</w:t>
      </w:r>
      <w:r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цинское</w:t>
      </w:r>
      <w:proofErr w:type="spellEnd"/>
      <w:r w:rsid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2282"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е поселение</w:t>
      </w:r>
      <w:r w:rsidRPr="00A171E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Pr="00202282" w:rsidRDefault="00265D26" w:rsidP="00857B6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</w:t>
      </w:r>
      <w:r w:rsidR="00857B6C">
        <w:rPr>
          <w:rFonts w:ascii="Times New Roman" w:hAnsi="Times New Roman" w:cs="Times New Roman"/>
          <w:bCs/>
          <w:color w:val="000000"/>
          <w:sz w:val="28"/>
          <w:szCs w:val="28"/>
        </w:rPr>
        <w:t>.07.</w:t>
      </w: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="00857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A171EC">
        <w:rPr>
          <w:rFonts w:ascii="Times New Roman" w:hAnsi="Times New Roman" w:cs="Times New Roman"/>
          <w:color w:val="000000"/>
          <w:sz w:val="28"/>
          <w:szCs w:val="28"/>
        </w:rPr>
        <w:t>Тацинское</w:t>
      </w:r>
      <w:proofErr w:type="spellEnd"/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A171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цинского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  <w:r w:rsidR="00A171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-</w:t>
      </w:r>
    </w:p>
    <w:p w:rsidR="00202282" w:rsidRPr="00857B6C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7B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5722DE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65D26" w:rsidRPr="005722D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«</w:t>
      </w:r>
      <w:proofErr w:type="spellStart"/>
      <w:r w:rsidR="00A171EC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>»</w:t>
      </w:r>
      <w:r w:rsidR="00A171EC">
        <w:rPr>
          <w:rFonts w:ascii="Times New Roman" w:hAnsi="Times New Roman" w:cs="Times New Roman"/>
          <w:sz w:val="28"/>
          <w:szCs w:val="28"/>
        </w:rPr>
        <w:t>,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265D26" w:rsidRPr="005722DE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B43FA7" w:rsidRPr="005722DE" w:rsidRDefault="00202282" w:rsidP="005722D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2DE">
        <w:rPr>
          <w:rFonts w:ascii="Times New Roman" w:hAnsi="Times New Roman" w:cs="Times New Roman"/>
          <w:sz w:val="28"/>
          <w:szCs w:val="28"/>
        </w:rPr>
        <w:tab/>
      </w:r>
      <w:r w:rsidR="00265D26" w:rsidRPr="005722D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    опубликования</w:t>
      </w:r>
      <w:r w:rsidR="0017044E" w:rsidRPr="005722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2DE" w:rsidRPr="005722DE" w:rsidRDefault="005722DE" w:rsidP="005722D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22DE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5722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2D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</w:t>
      </w:r>
      <w:r w:rsidRPr="00572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миссию по местному самоуправлению, социальным вопросам, и охране общественного порядк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лес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.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572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.</w:t>
      </w:r>
    </w:p>
    <w:p w:rsidR="005722DE" w:rsidRPr="005722DE" w:rsidRDefault="005722DE" w:rsidP="005722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722DE" w:rsidRPr="00202282" w:rsidRDefault="005722DE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го</w:t>
      </w: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 w:rsidR="008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О.Д</w:t>
      </w:r>
      <w:proofErr w:type="spellEnd"/>
      <w:r w:rsid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рская</w:t>
      </w:r>
    </w:p>
    <w:p w:rsidR="00B43FA7" w:rsidRDefault="00B43FA7">
      <w:pPr>
        <w:spacing w:line="240" w:lineRule="exact"/>
        <w:ind w:left="5398"/>
        <w:jc w:val="center"/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Pr="00857B6C" w:rsidRDefault="00857B6C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 w:rsidRPr="00857B6C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857B6C" w:rsidRPr="00857B6C" w:rsidRDefault="00857B6C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 w:rsidRPr="00857B6C">
        <w:rPr>
          <w:rFonts w:ascii="Times New Roman" w:hAnsi="Times New Roman" w:cs="Times New Roman"/>
          <w:sz w:val="24"/>
          <w:szCs w:val="28"/>
        </w:rPr>
        <w:t>к решению Собрания депутатов</w:t>
      </w:r>
    </w:p>
    <w:p w:rsidR="00857B6C" w:rsidRPr="00857B6C" w:rsidRDefault="00A171EC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цинского</w:t>
      </w:r>
      <w:r w:rsidR="00857B6C" w:rsidRPr="00857B6C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A171EC" w:rsidRPr="00A171EC" w:rsidRDefault="00A171EC" w:rsidP="00A171EC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 w:rsidRPr="00A171EC">
        <w:rPr>
          <w:rFonts w:ascii="Times New Roman" w:hAnsi="Times New Roman" w:cs="Times New Roman"/>
          <w:sz w:val="24"/>
          <w:szCs w:val="28"/>
        </w:rPr>
        <w:t xml:space="preserve">от </w:t>
      </w:r>
      <w:r w:rsidR="00B20527">
        <w:rPr>
          <w:rFonts w:ascii="Times New Roman" w:hAnsi="Times New Roman" w:cs="Times New Roman"/>
          <w:sz w:val="24"/>
          <w:szCs w:val="28"/>
        </w:rPr>
        <w:t xml:space="preserve">25.03.2022 </w:t>
      </w:r>
      <w:r w:rsidRPr="00A171EC">
        <w:rPr>
          <w:rFonts w:ascii="Times New Roman" w:hAnsi="Times New Roman" w:cs="Times New Roman"/>
          <w:sz w:val="24"/>
          <w:szCs w:val="28"/>
        </w:rPr>
        <w:t xml:space="preserve"> года №</w:t>
      </w:r>
      <w:r w:rsidR="00B20527">
        <w:rPr>
          <w:rFonts w:ascii="Times New Roman" w:hAnsi="Times New Roman" w:cs="Times New Roman"/>
          <w:sz w:val="24"/>
          <w:szCs w:val="28"/>
        </w:rPr>
        <w:t xml:space="preserve"> 44</w:t>
      </w: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УТВЕРЖДЕНЫ</w:t>
      </w:r>
    </w:p>
    <w:p w:rsidR="00202282" w:rsidRDefault="00265D26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>решением Собрания</w:t>
      </w:r>
      <w:bookmarkStart w:id="0" w:name="_GoBack"/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</w:p>
    <w:p w:rsidR="00B43FA7" w:rsidRPr="00202282" w:rsidRDefault="00A171E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цинского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A171EC" w:rsidRDefault="00A171EC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171E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20527">
        <w:rPr>
          <w:rFonts w:ascii="Times New Roman" w:hAnsi="Times New Roman" w:cs="Times New Roman"/>
          <w:color w:val="000000"/>
          <w:sz w:val="28"/>
          <w:szCs w:val="28"/>
        </w:rPr>
        <w:t>25.03.</w:t>
      </w:r>
      <w:r w:rsidRPr="00A171EC">
        <w:rPr>
          <w:rFonts w:ascii="Times New Roman" w:hAnsi="Times New Roman" w:cs="Times New Roman"/>
          <w:color w:val="000000"/>
          <w:sz w:val="28"/>
          <w:szCs w:val="28"/>
        </w:rPr>
        <w:t xml:space="preserve"> 2022 года №</w:t>
      </w:r>
      <w:r w:rsidR="00B20527">
        <w:rPr>
          <w:rFonts w:ascii="Times New Roman" w:hAnsi="Times New Roman" w:cs="Times New Roman"/>
          <w:color w:val="000000"/>
          <w:sz w:val="28"/>
          <w:szCs w:val="28"/>
        </w:rPr>
        <w:t xml:space="preserve"> 44</w:t>
      </w:r>
    </w:p>
    <w:p w:rsidR="00B43FA7" w:rsidRPr="00202282" w:rsidRDefault="00B43FA7" w:rsidP="002B72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7B6C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по муниципальному контролю в сфере благоустройства </w:t>
      </w:r>
      <w:r w:rsidR="00857B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</w:t>
      </w:r>
      <w:proofErr w:type="spellStart"/>
      <w:r w:rsidR="00A171EC">
        <w:rPr>
          <w:rFonts w:ascii="Times New Roman" w:hAnsi="Times New Roman" w:cs="Times New Roman"/>
          <w:b/>
          <w:sz w:val="28"/>
          <w:szCs w:val="28"/>
        </w:rPr>
        <w:t>Тацинское</w:t>
      </w:r>
      <w:proofErr w:type="spellEnd"/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857B6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20228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</w:t>
      </w:r>
      <w:proofErr w:type="spellStart"/>
      <w:r w:rsidR="00A171EC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857B6C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A0C6B">
        <w:rPr>
          <w:rFonts w:ascii="Times New Roman" w:hAnsi="Times New Roman" w:cs="Times New Roman"/>
          <w:sz w:val="28"/>
          <w:szCs w:val="28"/>
        </w:rPr>
        <w:t>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184"/>
        <w:gridCol w:w="1387"/>
      </w:tblGrid>
      <w:tr w:rsidR="00B43FA7" w:rsidRPr="00202282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  <w:proofErr w:type="gramStart"/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43FA7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6B" w:rsidRPr="001F102C" w:rsidRDefault="00265D26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, в общем объеме контрольных (надзорных) мероприят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1F102C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6B" w:rsidRPr="001F102C" w:rsidRDefault="001F102C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нарушений обязательных требований от числа выявленных нарушений обязательных требований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1F102C" w:rsidRDefault="00265D26" w:rsidP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1F102C" w:rsidRPr="001F102C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02C" w:rsidRPr="001F10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0505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05" w:rsidRPr="001F102C" w:rsidRDefault="00B70505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лений, направленных на согласование в прокуратуру о проведении внеплановых проверок, в согласовании которых было отказано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05" w:rsidRPr="001F102C" w:rsidRDefault="00B70505" w:rsidP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%</w:t>
            </w:r>
          </w:p>
        </w:tc>
      </w:tr>
      <w:tr w:rsidR="001F102C" w:rsidRPr="001F102C" w:rsidTr="001F10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8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pStyle w:val="af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 Доля отмененных результатов контрольных (надзорных) мероприятий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F102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0%</w:t>
            </w:r>
          </w:p>
        </w:tc>
      </w:tr>
      <w:tr w:rsidR="001F102C" w:rsidRPr="001F102C" w:rsidTr="001F10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8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pStyle w:val="af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1F102C" w:rsidRPr="001F102C" w:rsidRDefault="001F102C" w:rsidP="001F102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FA53B0" w:rsidRPr="001F102C" w:rsidTr="001F1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4" w:type="dxa"/>
            <w:shd w:val="clear" w:color="auto" w:fill="auto"/>
          </w:tcPr>
          <w:p w:rsidR="00FA53B0" w:rsidRPr="001F102C" w:rsidRDefault="00FA53B0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387" w:type="dxa"/>
            <w:shd w:val="clear" w:color="auto" w:fill="auto"/>
          </w:tcPr>
          <w:p w:rsidR="00FA53B0" w:rsidRPr="001F102C" w:rsidRDefault="00FA53B0" w:rsidP="001F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7050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FA53B0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3B0" w:rsidRPr="001F102C" w:rsidRDefault="001F102C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B0" w:rsidRPr="001F102C" w:rsidRDefault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3534A" w:rsidRDefault="00265D26" w:rsidP="00C3534A">
      <w:pPr>
        <w:pStyle w:val="af1"/>
        <w:ind w:firstLine="708"/>
        <w:jc w:val="both"/>
        <w:rPr>
          <w:rFonts w:ascii="Times New Roman" w:hAnsi="Times New Roman" w:cs="Times New Roman"/>
          <w:sz w:val="28"/>
        </w:rPr>
      </w:pPr>
      <w:r w:rsidRPr="001F102C">
        <w:rPr>
          <w:rFonts w:ascii="Times New Roman" w:hAnsi="Times New Roman" w:cs="Times New Roman"/>
          <w:sz w:val="28"/>
        </w:rPr>
        <w:t>2. Индикативным</w:t>
      </w:r>
      <w:r w:rsidR="00C3534A">
        <w:rPr>
          <w:rFonts w:ascii="Times New Roman" w:hAnsi="Times New Roman" w:cs="Times New Roman"/>
          <w:sz w:val="28"/>
        </w:rPr>
        <w:t>и</w:t>
      </w:r>
      <w:r w:rsidRPr="001F102C">
        <w:rPr>
          <w:rFonts w:ascii="Times New Roman" w:hAnsi="Times New Roman" w:cs="Times New Roman"/>
          <w:sz w:val="28"/>
        </w:rPr>
        <w:t xml:space="preserve"> показател</w:t>
      </w:r>
      <w:r w:rsidR="00C3534A">
        <w:rPr>
          <w:rFonts w:ascii="Times New Roman" w:hAnsi="Times New Roman" w:cs="Times New Roman"/>
          <w:sz w:val="28"/>
        </w:rPr>
        <w:t>я</w:t>
      </w:r>
      <w:r w:rsidRPr="001F102C">
        <w:rPr>
          <w:rFonts w:ascii="Times New Roman" w:hAnsi="Times New Roman" w:cs="Times New Roman"/>
          <w:sz w:val="28"/>
        </w:rPr>
        <w:t>м</w:t>
      </w:r>
      <w:r w:rsidR="00C3534A">
        <w:rPr>
          <w:rFonts w:ascii="Times New Roman" w:hAnsi="Times New Roman" w:cs="Times New Roman"/>
          <w:sz w:val="28"/>
        </w:rPr>
        <w:t>и</w:t>
      </w:r>
      <w:r w:rsidRPr="001F102C">
        <w:rPr>
          <w:rFonts w:ascii="Times New Roman" w:hAnsi="Times New Roman" w:cs="Times New Roman"/>
          <w:sz w:val="28"/>
        </w:rPr>
        <w:t xml:space="preserve"> по муниципальному контролю</w:t>
      </w:r>
      <w:r w:rsidR="000A0C6B" w:rsidRPr="001F102C">
        <w:rPr>
          <w:rFonts w:ascii="Times New Roman" w:hAnsi="Times New Roman" w:cs="Times New Roman"/>
          <w:sz w:val="28"/>
        </w:rPr>
        <w:t xml:space="preserve"> в сфере благоустройства</w:t>
      </w:r>
      <w:r w:rsidRPr="001F102C">
        <w:rPr>
          <w:rFonts w:ascii="Times New Roman" w:hAnsi="Times New Roman" w:cs="Times New Roman"/>
          <w:sz w:val="28"/>
        </w:rPr>
        <w:t xml:space="preserve"> </w:t>
      </w:r>
      <w:r w:rsidR="003C4D3E" w:rsidRPr="001F102C">
        <w:rPr>
          <w:rFonts w:ascii="Times New Roman" w:hAnsi="Times New Roman" w:cs="Times New Roman"/>
          <w:sz w:val="28"/>
        </w:rPr>
        <w:t xml:space="preserve">на территории </w:t>
      </w:r>
      <w:r w:rsidR="00A171EC">
        <w:rPr>
          <w:rFonts w:ascii="Times New Roman" w:hAnsi="Times New Roman" w:cs="Times New Roman"/>
          <w:sz w:val="28"/>
        </w:rPr>
        <w:t>Тацинского</w:t>
      </w:r>
      <w:r w:rsidR="003C4D3E" w:rsidRPr="001F102C">
        <w:rPr>
          <w:rFonts w:ascii="Times New Roman" w:hAnsi="Times New Roman" w:cs="Times New Roman"/>
          <w:sz w:val="28"/>
        </w:rPr>
        <w:t xml:space="preserve"> сельского поселения</w:t>
      </w:r>
      <w:r w:rsidRPr="001F102C">
        <w:rPr>
          <w:rFonts w:ascii="Times New Roman" w:hAnsi="Times New Roman" w:cs="Times New Roman"/>
          <w:sz w:val="28"/>
        </w:rPr>
        <w:t xml:space="preserve"> явля</w:t>
      </w:r>
      <w:r w:rsidR="00C3534A">
        <w:rPr>
          <w:rFonts w:ascii="Times New Roman" w:hAnsi="Times New Roman" w:cs="Times New Roman"/>
          <w:sz w:val="28"/>
        </w:rPr>
        <w:t>ю</w:t>
      </w:r>
      <w:r w:rsidRPr="001F102C">
        <w:rPr>
          <w:rFonts w:ascii="Times New Roman" w:hAnsi="Times New Roman" w:cs="Times New Roman"/>
          <w:sz w:val="28"/>
        </w:rPr>
        <w:t>тся</w:t>
      </w:r>
      <w:r w:rsidR="00C3534A">
        <w:rPr>
          <w:rFonts w:ascii="Times New Roman" w:hAnsi="Times New Roman" w:cs="Times New Roman"/>
          <w:sz w:val="28"/>
        </w:rPr>
        <w:t>:</w:t>
      </w:r>
    </w:p>
    <w:p w:rsidR="001F102C" w:rsidRPr="00C3534A" w:rsidRDefault="00265D26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102C" w:rsidRPr="00C3534A"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проведенных внеплановых контрольных мероприятий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общее количество контрольных мероприятий с взаимодействием, проведенных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 xml:space="preserve">- количество выданных предписаний об устранении нарушений обязательных требований; 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поступивших возражений в отношении акта контрольного мероприятия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устраненных нарушений обязательных требований.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жалоб, поданных контролируемыми лицами в досудебном порядке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учтенных контролируемых лиц на конец отчетного периода.</w:t>
      </w:r>
    </w:p>
    <w:p w:rsidR="00B43FA7" w:rsidRPr="00202282" w:rsidRDefault="00B43FA7" w:rsidP="001F1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857B6C">
      <w:pgSz w:w="11906" w:h="16838"/>
      <w:pgMar w:top="1134" w:right="850" w:bottom="1134" w:left="1701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43" w:rsidRDefault="00831D43">
      <w:pPr>
        <w:spacing w:after="0" w:line="240" w:lineRule="auto"/>
      </w:pPr>
      <w:r>
        <w:separator/>
      </w:r>
    </w:p>
  </w:endnote>
  <w:endnote w:type="continuationSeparator" w:id="0">
    <w:p w:rsidR="00831D43" w:rsidRDefault="0083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43" w:rsidRDefault="00831D43">
      <w:pPr>
        <w:spacing w:after="0" w:line="240" w:lineRule="auto"/>
      </w:pPr>
      <w:r>
        <w:separator/>
      </w:r>
    </w:p>
  </w:footnote>
  <w:footnote w:type="continuationSeparator" w:id="0">
    <w:p w:rsidR="00831D43" w:rsidRDefault="0083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A7"/>
    <w:rsid w:val="000A0C6B"/>
    <w:rsid w:val="000A5439"/>
    <w:rsid w:val="000E18C6"/>
    <w:rsid w:val="00104C95"/>
    <w:rsid w:val="0017044E"/>
    <w:rsid w:val="001811C6"/>
    <w:rsid w:val="001F102C"/>
    <w:rsid w:val="00202282"/>
    <w:rsid w:val="0024095D"/>
    <w:rsid w:val="0025041D"/>
    <w:rsid w:val="00265D26"/>
    <w:rsid w:val="002B7203"/>
    <w:rsid w:val="002E2D83"/>
    <w:rsid w:val="00314EBA"/>
    <w:rsid w:val="003C4D3E"/>
    <w:rsid w:val="004C08A7"/>
    <w:rsid w:val="004E1FFA"/>
    <w:rsid w:val="005722DE"/>
    <w:rsid w:val="005E26D5"/>
    <w:rsid w:val="007112B6"/>
    <w:rsid w:val="00712854"/>
    <w:rsid w:val="00734919"/>
    <w:rsid w:val="007B15F1"/>
    <w:rsid w:val="00831D43"/>
    <w:rsid w:val="00856888"/>
    <w:rsid w:val="00857B6C"/>
    <w:rsid w:val="00A171EC"/>
    <w:rsid w:val="00A608B1"/>
    <w:rsid w:val="00AA52B0"/>
    <w:rsid w:val="00AF371B"/>
    <w:rsid w:val="00B20527"/>
    <w:rsid w:val="00B43FA7"/>
    <w:rsid w:val="00B70505"/>
    <w:rsid w:val="00C3534A"/>
    <w:rsid w:val="00CE37A2"/>
    <w:rsid w:val="00CF736C"/>
    <w:rsid w:val="00DB7B53"/>
    <w:rsid w:val="00DE6CF4"/>
    <w:rsid w:val="00E2440E"/>
    <w:rsid w:val="00E354B3"/>
    <w:rsid w:val="00F22BB4"/>
    <w:rsid w:val="00F314F5"/>
    <w:rsid w:val="00F6654F"/>
    <w:rsid w:val="00F72274"/>
    <w:rsid w:val="00FA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  <w:style w:type="paragraph" w:styleId="afc">
    <w:name w:val="Normal (Web)"/>
    <w:basedOn w:val="a"/>
    <w:uiPriority w:val="99"/>
    <w:unhideWhenUsed/>
    <w:rsid w:val="00C3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  <w:style w:type="paragraph" w:styleId="afc">
    <w:name w:val="Normal (Web)"/>
    <w:basedOn w:val="a"/>
    <w:uiPriority w:val="99"/>
    <w:unhideWhenUsed/>
    <w:rsid w:val="00C3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6667-AAEB-4672-8CF7-8B0B0FAC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4</cp:revision>
  <cp:lastPrinted>2022-03-25T11:47:00Z</cp:lastPrinted>
  <dcterms:created xsi:type="dcterms:W3CDTF">2022-03-18T12:49:00Z</dcterms:created>
  <dcterms:modified xsi:type="dcterms:W3CDTF">2022-03-25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